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C199F" w:rsidRDefault="00D73A2D" w:rsidP="00735170">
      <w:pPr>
        <w:jc w:val="center"/>
        <w:rPr>
          <w:b/>
          <w:noProof/>
          <w:sz w:val="28"/>
          <w:szCs w:val="28"/>
        </w:rPr>
      </w:pPr>
      <w:r w:rsidRPr="00DC199F">
        <w:rPr>
          <w:noProof/>
          <w:sz w:val="28"/>
          <w:szCs w:val="28"/>
        </w:rPr>
        <w:drawing>
          <wp:inline distT="0" distB="0" distL="0" distR="0" wp14:anchorId="2DCBB534" wp14:editId="7AF34B94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noProof/>
          <w:sz w:val="28"/>
          <w:szCs w:val="28"/>
        </w:rPr>
        <w:t>ПОСТАНОВЛЕНИЕ</w:t>
      </w:r>
    </w:p>
    <w:p w:rsidR="00A740A5" w:rsidRPr="00DC199F" w:rsidRDefault="00A740A5" w:rsidP="00735170">
      <w:pPr>
        <w:pStyle w:val="1"/>
        <w:rPr>
          <w:rFonts w:ascii="Times New Roman" w:hAnsi="Times New Roman"/>
          <w:sz w:val="28"/>
          <w:szCs w:val="28"/>
        </w:rPr>
      </w:pPr>
      <w:r w:rsidRPr="00DC199F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C199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C199F">
        <w:rPr>
          <w:rFonts w:ascii="Times New Roman" w:hAnsi="Times New Roman"/>
          <w:sz w:val="28"/>
          <w:szCs w:val="28"/>
        </w:rPr>
        <w:t>округа</w:t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sz w:val="28"/>
          <w:szCs w:val="28"/>
        </w:rPr>
        <w:t>Пермского края</w:t>
      </w:r>
    </w:p>
    <w:p w:rsidR="00C34F14" w:rsidRPr="00DC199F" w:rsidRDefault="00C34F14" w:rsidP="00735170">
      <w:pPr>
        <w:rPr>
          <w:sz w:val="28"/>
          <w:szCs w:val="28"/>
        </w:rPr>
      </w:pPr>
    </w:p>
    <w:p w:rsidR="00A740A5" w:rsidRPr="00DC199F" w:rsidRDefault="00162E9B" w:rsidP="0073517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3A2D" w:rsidRPr="00DC199F">
        <w:rPr>
          <w:sz w:val="28"/>
          <w:szCs w:val="28"/>
        </w:rPr>
        <w:t>0.0</w:t>
      </w:r>
      <w:r w:rsidR="00BE1EF0">
        <w:rPr>
          <w:sz w:val="28"/>
          <w:szCs w:val="28"/>
        </w:rPr>
        <w:t>9</w:t>
      </w:r>
      <w:r w:rsidR="00D73A2D" w:rsidRPr="00DC199F">
        <w:rPr>
          <w:sz w:val="28"/>
          <w:szCs w:val="28"/>
        </w:rPr>
        <w:t>.2023</w:t>
      </w:r>
      <w:r w:rsidR="00A740A5" w:rsidRPr="00DC199F">
        <w:rPr>
          <w:sz w:val="28"/>
          <w:szCs w:val="28"/>
        </w:rPr>
        <w:t xml:space="preserve">                                                              </w:t>
      </w:r>
      <w:r w:rsidR="00D73A2D" w:rsidRPr="00DC199F">
        <w:rPr>
          <w:sz w:val="28"/>
          <w:szCs w:val="28"/>
        </w:rPr>
        <w:t xml:space="preserve">     </w:t>
      </w:r>
      <w:r w:rsidR="00A740A5" w:rsidRPr="00DC199F">
        <w:rPr>
          <w:sz w:val="28"/>
          <w:szCs w:val="28"/>
        </w:rPr>
        <w:t xml:space="preserve">               </w:t>
      </w:r>
      <w:r w:rsidR="004C3B68" w:rsidRPr="00DC199F">
        <w:rPr>
          <w:sz w:val="28"/>
          <w:szCs w:val="28"/>
        </w:rPr>
        <w:t xml:space="preserve">    </w:t>
      </w:r>
      <w:r w:rsidR="004E7844" w:rsidRPr="00DC199F">
        <w:rPr>
          <w:sz w:val="28"/>
          <w:szCs w:val="28"/>
        </w:rPr>
        <w:t xml:space="preserve">       </w:t>
      </w:r>
      <w:r w:rsidR="004C3B68" w:rsidRPr="00DC199F">
        <w:rPr>
          <w:sz w:val="28"/>
          <w:szCs w:val="28"/>
        </w:rPr>
        <w:t xml:space="preserve">   </w:t>
      </w:r>
      <w:r w:rsidR="00A740A5" w:rsidRPr="00DC199F">
        <w:rPr>
          <w:sz w:val="28"/>
          <w:szCs w:val="28"/>
        </w:rPr>
        <w:t xml:space="preserve">      </w:t>
      </w:r>
      <w:r w:rsidR="00F3091F">
        <w:rPr>
          <w:sz w:val="28"/>
          <w:szCs w:val="28"/>
        </w:rPr>
        <w:t xml:space="preserve">  </w:t>
      </w:r>
      <w:r w:rsidR="00A740A5" w:rsidRPr="00DC199F">
        <w:rPr>
          <w:sz w:val="28"/>
          <w:szCs w:val="28"/>
        </w:rPr>
        <w:t xml:space="preserve">№ </w:t>
      </w:r>
      <w:r>
        <w:rPr>
          <w:sz w:val="28"/>
          <w:szCs w:val="28"/>
        </w:rPr>
        <w:t>599</w:t>
      </w:r>
    </w:p>
    <w:p w:rsidR="00BF6133" w:rsidRPr="00DC199F" w:rsidRDefault="00BF6133" w:rsidP="00735170">
      <w:pPr>
        <w:pStyle w:val="ConsPlusTitlePage"/>
        <w:rPr>
          <w:sz w:val="28"/>
          <w:szCs w:val="28"/>
        </w:rPr>
      </w:pPr>
    </w:p>
    <w:tbl>
      <w:tblPr>
        <w:tblStyle w:val="a6"/>
        <w:tblW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107F8C" w:rsidRPr="00DC199F" w:rsidTr="00BE1EF0">
        <w:trPr>
          <w:trHeight w:val="2297"/>
        </w:trPr>
        <w:tc>
          <w:tcPr>
            <w:tcW w:w="5702" w:type="dxa"/>
          </w:tcPr>
          <w:p w:rsidR="00107F8C" w:rsidRPr="00BE1EF0" w:rsidRDefault="00BE1EF0" w:rsidP="00F309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1EF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 лиц администрации Юсьвинского </w:t>
            </w:r>
            <w:r w:rsidRPr="00BE1EF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края</w:t>
            </w:r>
          </w:p>
        </w:tc>
      </w:tr>
    </w:tbl>
    <w:p w:rsidR="00DC199F" w:rsidRPr="00DC199F" w:rsidRDefault="00DC199F" w:rsidP="00735170">
      <w:pPr>
        <w:rPr>
          <w:sz w:val="28"/>
          <w:szCs w:val="28"/>
        </w:rPr>
      </w:pPr>
    </w:p>
    <w:p w:rsidR="00BE1EF0" w:rsidRPr="00BE1EF0" w:rsidRDefault="00BE1EF0" w:rsidP="00BE1EF0">
      <w:pPr>
        <w:widowControl/>
        <w:ind w:firstLine="567"/>
        <w:jc w:val="both"/>
        <w:rPr>
          <w:sz w:val="28"/>
          <w:szCs w:val="28"/>
        </w:rPr>
      </w:pPr>
      <w:r w:rsidRPr="00BE1EF0">
        <w:rPr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Пермского края от 30.08.2010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Законом Пермского края от 06.04.2015 № 460-ПК «Об административных правонарушениях в Пермском крае»,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8C1F86" w:rsidRPr="00A75CF2" w:rsidRDefault="00BE1EF0" w:rsidP="008C1F86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1EF0">
        <w:rPr>
          <w:sz w:val="28"/>
          <w:szCs w:val="28"/>
        </w:rPr>
        <w:t>Утвердит</w:t>
      </w:r>
      <w:r w:rsidR="006660CF">
        <w:rPr>
          <w:sz w:val="28"/>
          <w:szCs w:val="28"/>
        </w:rPr>
        <w:t>ь п</w:t>
      </w:r>
      <w:r w:rsidRPr="00BE1EF0">
        <w:rPr>
          <w:sz w:val="28"/>
          <w:szCs w:val="28"/>
        </w:rPr>
        <w:t xml:space="preserve">еречень должностных лиц администрации Юсьвинского муниципального округа  Пермского края, уполномоченных составлять протоколы об административных правонарушениях на территории Юсьвинского </w:t>
      </w:r>
      <w:r w:rsidRPr="00A75CF2">
        <w:rPr>
          <w:sz w:val="28"/>
          <w:szCs w:val="28"/>
        </w:rPr>
        <w:t>муниципального округа Пермского края (прилагается).</w:t>
      </w:r>
    </w:p>
    <w:p w:rsidR="006F3EFF" w:rsidRDefault="00BE1EF0" w:rsidP="00E636B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t>Признать утратившим</w:t>
      </w:r>
      <w:r w:rsidR="00E636B8" w:rsidRPr="00A75CF2">
        <w:rPr>
          <w:sz w:val="28"/>
          <w:szCs w:val="28"/>
        </w:rPr>
        <w:t>и</w:t>
      </w:r>
      <w:r w:rsidRPr="00A75CF2">
        <w:rPr>
          <w:sz w:val="28"/>
          <w:szCs w:val="28"/>
        </w:rPr>
        <w:t xml:space="preserve"> силу</w:t>
      </w:r>
      <w:r w:rsidR="006F3EFF">
        <w:rPr>
          <w:sz w:val="28"/>
          <w:szCs w:val="28"/>
        </w:rPr>
        <w:t xml:space="preserve">: </w:t>
      </w:r>
      <w:r w:rsidRPr="00A75CF2">
        <w:rPr>
          <w:sz w:val="28"/>
          <w:szCs w:val="28"/>
        </w:rPr>
        <w:t xml:space="preserve"> </w:t>
      </w:r>
      <w:r w:rsidR="00E636B8" w:rsidRPr="00A75CF2">
        <w:rPr>
          <w:sz w:val="28"/>
          <w:szCs w:val="28"/>
        </w:rPr>
        <w:t xml:space="preserve"> </w:t>
      </w:r>
    </w:p>
    <w:p w:rsidR="006F3EFF" w:rsidRPr="006F3EFF" w:rsidRDefault="006F3EFF" w:rsidP="006F3EFF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75CF2"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="00BE1EF0" w:rsidRPr="006F3EFF">
        <w:rPr>
          <w:sz w:val="28"/>
          <w:szCs w:val="28"/>
        </w:rPr>
        <w:t xml:space="preserve">  </w:t>
      </w:r>
      <w:r w:rsidR="00E636B8" w:rsidRPr="006F3EFF">
        <w:rPr>
          <w:sz w:val="28"/>
          <w:szCs w:val="28"/>
        </w:rPr>
        <w:t xml:space="preserve">от  31.03.2021 </w:t>
      </w:r>
      <w:r>
        <w:rPr>
          <w:sz w:val="28"/>
          <w:szCs w:val="28"/>
        </w:rPr>
        <w:t>№ 168</w:t>
      </w:r>
      <w:r w:rsidRPr="006F3EFF">
        <w:rPr>
          <w:sz w:val="28"/>
          <w:szCs w:val="28"/>
        </w:rPr>
        <w:t xml:space="preserve"> </w:t>
      </w:r>
      <w:r w:rsidR="00BE1EF0" w:rsidRPr="006F3EFF">
        <w:rPr>
          <w:sz w:val="28"/>
          <w:szCs w:val="28"/>
        </w:rPr>
        <w:t>«Об утверждении Перечня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»</w:t>
      </w:r>
      <w:r w:rsidR="00E636B8" w:rsidRPr="006F3EFF">
        <w:rPr>
          <w:sz w:val="28"/>
          <w:szCs w:val="28"/>
        </w:rPr>
        <w:t>;</w:t>
      </w:r>
    </w:p>
    <w:p w:rsidR="006F3EFF" w:rsidRPr="006F3EFF" w:rsidRDefault="006F3EFF" w:rsidP="006F3EFF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75CF2"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6F3EFF">
        <w:rPr>
          <w:sz w:val="28"/>
          <w:szCs w:val="28"/>
        </w:rPr>
        <w:t xml:space="preserve">  </w:t>
      </w:r>
      <w:r w:rsidR="00E636B8" w:rsidRPr="00A75CF2">
        <w:rPr>
          <w:sz w:val="28"/>
          <w:szCs w:val="28"/>
        </w:rPr>
        <w:t>от 16.08.2021</w:t>
      </w:r>
      <w:r w:rsidRPr="006F3EFF">
        <w:rPr>
          <w:sz w:val="28"/>
          <w:szCs w:val="28"/>
        </w:rPr>
        <w:t xml:space="preserve"> </w:t>
      </w:r>
      <w:r w:rsidRPr="00A75CF2">
        <w:rPr>
          <w:sz w:val="28"/>
          <w:szCs w:val="28"/>
        </w:rPr>
        <w:t xml:space="preserve">№ 415 </w:t>
      </w:r>
      <w:r w:rsidR="00E636B8" w:rsidRPr="00A75CF2">
        <w:rPr>
          <w:sz w:val="28"/>
          <w:szCs w:val="28"/>
        </w:rPr>
        <w:t xml:space="preserve"> </w:t>
      </w:r>
      <w:r w:rsidR="00A75CF2" w:rsidRPr="00A75CF2">
        <w:rPr>
          <w:sz w:val="28"/>
          <w:szCs w:val="28"/>
        </w:rPr>
        <w:t>«О внесении дополнений в постановление администрации Юсьвинского муниципального округа Пермского края от 31.03.2021 № 16»;</w:t>
      </w:r>
    </w:p>
    <w:p w:rsidR="006F3EFF" w:rsidRPr="006F3EFF" w:rsidRDefault="006F3EFF" w:rsidP="006F3EFF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</w:t>
      </w:r>
      <w:r w:rsidRPr="00A75CF2"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6F3EFF">
        <w:rPr>
          <w:sz w:val="28"/>
          <w:szCs w:val="28"/>
        </w:rPr>
        <w:t xml:space="preserve">  </w:t>
      </w:r>
      <w:r w:rsidR="00E636B8" w:rsidRPr="006F3EFF">
        <w:rPr>
          <w:sz w:val="28"/>
          <w:szCs w:val="28"/>
        </w:rPr>
        <w:t>от 11.11.2021</w:t>
      </w:r>
      <w:r w:rsidRPr="006F3EFF">
        <w:rPr>
          <w:sz w:val="28"/>
          <w:szCs w:val="28"/>
        </w:rPr>
        <w:t xml:space="preserve"> № 586 </w:t>
      </w:r>
      <w:r w:rsidR="00E636B8" w:rsidRPr="006F3EFF">
        <w:rPr>
          <w:sz w:val="28"/>
          <w:szCs w:val="28"/>
        </w:rPr>
        <w:t xml:space="preserve"> </w:t>
      </w:r>
      <w:r w:rsidR="00A75CF2" w:rsidRPr="006F3EFF">
        <w:rPr>
          <w:sz w:val="28"/>
          <w:szCs w:val="28"/>
        </w:rPr>
        <w:t>«О внесении дополнений в Перечень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 при осуществлении муниципального финансового контроля»;</w:t>
      </w:r>
    </w:p>
    <w:p w:rsidR="006F3EFF" w:rsidRPr="006F3EFF" w:rsidRDefault="006F3EFF" w:rsidP="00A75CF2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75CF2"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6F3EFF">
        <w:rPr>
          <w:sz w:val="28"/>
          <w:szCs w:val="28"/>
        </w:rPr>
        <w:t xml:space="preserve">  </w:t>
      </w:r>
      <w:r w:rsidR="00A75CF2" w:rsidRPr="006F3EFF">
        <w:rPr>
          <w:sz w:val="28"/>
          <w:szCs w:val="28"/>
        </w:rPr>
        <w:t xml:space="preserve">от 17.01.2022 </w:t>
      </w:r>
      <w:r w:rsidRPr="006F3EFF">
        <w:rPr>
          <w:sz w:val="28"/>
          <w:szCs w:val="28"/>
        </w:rPr>
        <w:t xml:space="preserve">№ 14 </w:t>
      </w:r>
      <w:r w:rsidR="00A75CF2" w:rsidRPr="006F3EFF">
        <w:rPr>
          <w:sz w:val="28"/>
          <w:szCs w:val="28"/>
        </w:rPr>
        <w:t>«О внесении дополнений в Перечень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»;</w:t>
      </w:r>
    </w:p>
    <w:p w:rsidR="006F3EFF" w:rsidRDefault="006F3EFF" w:rsidP="00A75CF2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F3EFF">
        <w:rPr>
          <w:sz w:val="28"/>
          <w:szCs w:val="28"/>
        </w:rPr>
        <w:t xml:space="preserve">постановление администрации Юсьвинского муниципального округа Пермского края  </w:t>
      </w:r>
      <w:r w:rsidR="00E636B8" w:rsidRPr="006F3EFF">
        <w:rPr>
          <w:sz w:val="28"/>
          <w:szCs w:val="28"/>
        </w:rPr>
        <w:t>от 13.07.2022</w:t>
      </w:r>
      <w:r w:rsidR="00A75CF2" w:rsidRPr="006F3EFF">
        <w:rPr>
          <w:sz w:val="28"/>
          <w:szCs w:val="28"/>
        </w:rPr>
        <w:t xml:space="preserve"> </w:t>
      </w:r>
      <w:r w:rsidRPr="006F3EFF">
        <w:rPr>
          <w:sz w:val="28"/>
          <w:szCs w:val="28"/>
        </w:rPr>
        <w:t xml:space="preserve">№ 389 </w:t>
      </w:r>
      <w:r w:rsidR="00A75CF2" w:rsidRPr="006F3EFF">
        <w:rPr>
          <w:sz w:val="28"/>
          <w:szCs w:val="28"/>
        </w:rPr>
        <w:t xml:space="preserve">«О внесении изменений в </w:t>
      </w:r>
      <w:hyperlink r:id="rId8" w:history="1">
        <w:r w:rsidR="00A75CF2" w:rsidRPr="006F3EFF">
          <w:rPr>
            <w:sz w:val="28"/>
            <w:szCs w:val="28"/>
          </w:rPr>
          <w:t>Перечень</w:t>
        </w:r>
      </w:hyperlink>
      <w:r w:rsidR="00A75CF2" w:rsidRPr="006F3EFF">
        <w:rPr>
          <w:sz w:val="28"/>
          <w:szCs w:val="28"/>
        </w:rPr>
        <w:t xml:space="preserve">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»;</w:t>
      </w:r>
    </w:p>
    <w:p w:rsidR="00E636B8" w:rsidRPr="006F3EFF" w:rsidRDefault="006F3EFF" w:rsidP="00A75CF2">
      <w:pPr>
        <w:pStyle w:val="a7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75CF2"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6F3EFF">
        <w:rPr>
          <w:sz w:val="28"/>
          <w:szCs w:val="28"/>
        </w:rPr>
        <w:t xml:space="preserve">  </w:t>
      </w:r>
      <w:r w:rsidR="00A75CF2" w:rsidRPr="006F3EFF">
        <w:rPr>
          <w:sz w:val="28"/>
          <w:szCs w:val="28"/>
        </w:rPr>
        <w:t xml:space="preserve">от 29.11.2022 </w:t>
      </w:r>
      <w:r w:rsidRPr="006F3EFF">
        <w:rPr>
          <w:sz w:val="28"/>
          <w:szCs w:val="28"/>
        </w:rPr>
        <w:t xml:space="preserve">№ 709 </w:t>
      </w:r>
      <w:r w:rsidR="00A75CF2" w:rsidRPr="006F3EFF">
        <w:rPr>
          <w:sz w:val="28"/>
          <w:szCs w:val="28"/>
        </w:rPr>
        <w:t>«О внесении изменений в Перечень должностных лиц администрации Юсьвинского муниципального округа Пермского края, осуществляющих функции муниципального контроля, уполномоченных составлять протоколы об административных правонарушениях на территории Юсьвинского муниципального округа Пермского края».</w:t>
      </w:r>
    </w:p>
    <w:p w:rsidR="008C1F86" w:rsidRPr="00A75CF2" w:rsidRDefault="00C52C8A" w:rsidP="008C1F86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5CF2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</w:t>
      </w:r>
      <w:r w:rsidR="00DC199F" w:rsidRPr="00A75CF2">
        <w:rPr>
          <w:color w:val="000000"/>
          <w:sz w:val="28"/>
          <w:szCs w:val="28"/>
          <w:shd w:val="clear" w:color="auto" w:fill="FFFFFF"/>
        </w:rPr>
        <w:t xml:space="preserve"> с</w:t>
      </w:r>
      <w:r w:rsidR="00A85302" w:rsidRPr="00A75CF2">
        <w:rPr>
          <w:color w:val="000000"/>
          <w:sz w:val="28"/>
          <w:szCs w:val="28"/>
          <w:shd w:val="clear" w:color="auto" w:fill="FFFFFF"/>
        </w:rPr>
        <w:t xml:space="preserve">о дня </w:t>
      </w:r>
      <w:r w:rsidRPr="00A75CF2">
        <w:rPr>
          <w:color w:val="000000"/>
          <w:sz w:val="28"/>
          <w:szCs w:val="28"/>
          <w:shd w:val="clear" w:color="auto" w:fill="FFFFFF"/>
        </w:rPr>
        <w:t>его официального</w:t>
      </w:r>
      <w:r w:rsidR="004E7844" w:rsidRPr="00A75CF2">
        <w:rPr>
          <w:color w:val="000000"/>
          <w:sz w:val="28"/>
          <w:szCs w:val="28"/>
          <w:shd w:val="clear" w:color="auto" w:fill="FFFFFF"/>
        </w:rPr>
        <w:t xml:space="preserve"> </w:t>
      </w:r>
      <w:r w:rsidRPr="00A75CF2">
        <w:rPr>
          <w:color w:val="000000"/>
          <w:sz w:val="28"/>
          <w:szCs w:val="28"/>
          <w:shd w:val="clear" w:color="auto" w:fill="FFFFFF"/>
        </w:rPr>
        <w:t>опубликования в газете «Юсьвинские вести» и размещения на официальном сайте</w:t>
      </w:r>
      <w:r w:rsidR="004E7844" w:rsidRPr="00A75CF2">
        <w:rPr>
          <w:color w:val="000000"/>
          <w:sz w:val="28"/>
          <w:szCs w:val="28"/>
          <w:shd w:val="clear" w:color="auto" w:fill="FFFFFF"/>
        </w:rPr>
        <w:t xml:space="preserve"> </w:t>
      </w:r>
      <w:r w:rsidRPr="00A75CF2">
        <w:rPr>
          <w:color w:val="000000"/>
          <w:sz w:val="28"/>
          <w:szCs w:val="28"/>
          <w:shd w:val="clear" w:color="auto" w:fill="FFFFFF"/>
        </w:rPr>
        <w:t>муниципального образования Юсьвинский муниципальный округ Пермского края</w:t>
      </w:r>
      <w:r w:rsidR="004E7844" w:rsidRPr="00A75CF2">
        <w:rPr>
          <w:color w:val="000000"/>
          <w:sz w:val="28"/>
          <w:szCs w:val="28"/>
          <w:shd w:val="clear" w:color="auto" w:fill="FFFFFF"/>
        </w:rPr>
        <w:t xml:space="preserve"> </w:t>
      </w:r>
      <w:r w:rsidRPr="00A75CF2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E7844" w:rsidRPr="00A75CF2" w:rsidRDefault="00C52C8A" w:rsidP="008C1F86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75CF2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A75CF2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E35E32" w:rsidRPr="00A75CF2">
        <w:rPr>
          <w:color w:val="000000"/>
          <w:sz w:val="28"/>
          <w:szCs w:val="28"/>
          <w:shd w:val="clear" w:color="auto" w:fill="FFFFFF"/>
        </w:rPr>
        <w:t xml:space="preserve">оставляю за собой. </w:t>
      </w:r>
    </w:p>
    <w:p w:rsidR="00A11980" w:rsidRDefault="00A11980" w:rsidP="00735170">
      <w:pPr>
        <w:rPr>
          <w:sz w:val="28"/>
          <w:szCs w:val="28"/>
        </w:rPr>
      </w:pPr>
    </w:p>
    <w:p w:rsidR="00F3091F" w:rsidRPr="00A75CF2" w:rsidRDefault="00F3091F" w:rsidP="00735170">
      <w:pPr>
        <w:rPr>
          <w:sz w:val="28"/>
          <w:szCs w:val="28"/>
        </w:rPr>
      </w:pPr>
    </w:p>
    <w:p w:rsidR="002F46C9" w:rsidRPr="00A75CF2" w:rsidRDefault="00FB6AC0" w:rsidP="00735170">
      <w:pPr>
        <w:jc w:val="both"/>
        <w:rPr>
          <w:sz w:val="28"/>
          <w:szCs w:val="28"/>
        </w:rPr>
      </w:pPr>
      <w:r w:rsidRPr="00A75CF2">
        <w:rPr>
          <w:sz w:val="28"/>
          <w:szCs w:val="28"/>
        </w:rPr>
        <w:t>Г</w:t>
      </w:r>
      <w:r w:rsidR="002F46C9" w:rsidRPr="00A75CF2">
        <w:rPr>
          <w:sz w:val="28"/>
          <w:szCs w:val="28"/>
        </w:rPr>
        <w:t>лав</w:t>
      </w:r>
      <w:r w:rsidRPr="00A75CF2">
        <w:rPr>
          <w:sz w:val="28"/>
          <w:szCs w:val="28"/>
        </w:rPr>
        <w:t>а</w:t>
      </w:r>
      <w:r w:rsidR="002F46C9" w:rsidRPr="00A75CF2">
        <w:rPr>
          <w:sz w:val="28"/>
          <w:szCs w:val="28"/>
        </w:rPr>
        <w:t xml:space="preserve"> муниципального округа-</w:t>
      </w:r>
    </w:p>
    <w:p w:rsidR="002F46C9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лав</w:t>
      </w:r>
      <w:r w:rsidR="00FB6AC0" w:rsidRPr="00DC199F">
        <w:rPr>
          <w:sz w:val="28"/>
          <w:szCs w:val="28"/>
        </w:rPr>
        <w:t>а</w:t>
      </w:r>
      <w:r w:rsidRPr="00DC199F">
        <w:rPr>
          <w:sz w:val="28"/>
          <w:szCs w:val="28"/>
        </w:rPr>
        <w:t xml:space="preserve"> администрации Юсьвинского </w:t>
      </w:r>
    </w:p>
    <w:p w:rsidR="00911AEB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 xml:space="preserve">муниципального округа Пермского края         </w:t>
      </w:r>
      <w:r w:rsidR="00F3091F">
        <w:rPr>
          <w:sz w:val="28"/>
          <w:szCs w:val="28"/>
        </w:rPr>
        <w:t xml:space="preserve">                             </w:t>
      </w:r>
      <w:r w:rsidRPr="00DC199F">
        <w:rPr>
          <w:sz w:val="28"/>
          <w:szCs w:val="28"/>
        </w:rPr>
        <w:t xml:space="preserve"> Н.</w:t>
      </w:r>
      <w:r w:rsidR="00DC199F" w:rsidRPr="00DC199F"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>Г.</w:t>
      </w:r>
      <w:r w:rsidR="00DC199F" w:rsidRPr="00DC199F"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>Никулин</w:t>
      </w: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330097">
      <w:pPr>
        <w:ind w:left="6096"/>
        <w:rPr>
          <w:sz w:val="26"/>
          <w:szCs w:val="26"/>
        </w:rPr>
      </w:pPr>
    </w:p>
    <w:p w:rsidR="00412239" w:rsidRDefault="00412239" w:rsidP="00F3091F">
      <w:pPr>
        <w:ind w:left="6096"/>
        <w:jc w:val="right"/>
        <w:rPr>
          <w:sz w:val="26"/>
          <w:szCs w:val="26"/>
        </w:rPr>
      </w:pPr>
    </w:p>
    <w:p w:rsidR="00330097" w:rsidRPr="005C44FA" w:rsidRDefault="00330097" w:rsidP="00F3091F">
      <w:pPr>
        <w:ind w:left="6096"/>
        <w:jc w:val="right"/>
        <w:rPr>
          <w:sz w:val="26"/>
          <w:szCs w:val="26"/>
        </w:rPr>
      </w:pPr>
      <w:r w:rsidRPr="005C44FA">
        <w:rPr>
          <w:sz w:val="26"/>
          <w:szCs w:val="26"/>
        </w:rPr>
        <w:t xml:space="preserve">Приложение </w:t>
      </w:r>
    </w:p>
    <w:p w:rsidR="00F3091F" w:rsidRDefault="00330097" w:rsidP="00F3091F">
      <w:pPr>
        <w:jc w:val="right"/>
        <w:rPr>
          <w:sz w:val="26"/>
          <w:szCs w:val="26"/>
        </w:rPr>
      </w:pPr>
      <w:r w:rsidRPr="005C44FA">
        <w:rPr>
          <w:sz w:val="26"/>
          <w:szCs w:val="26"/>
        </w:rPr>
        <w:t xml:space="preserve">к </w:t>
      </w:r>
      <w:r w:rsidR="002826BC" w:rsidRPr="005C44FA">
        <w:rPr>
          <w:sz w:val="26"/>
          <w:szCs w:val="26"/>
        </w:rPr>
        <w:t>постановлени</w:t>
      </w:r>
      <w:r w:rsidRPr="005C44FA">
        <w:rPr>
          <w:sz w:val="26"/>
          <w:szCs w:val="26"/>
        </w:rPr>
        <w:t>ю</w:t>
      </w:r>
      <w:r w:rsidR="00F3091F">
        <w:rPr>
          <w:sz w:val="26"/>
          <w:szCs w:val="26"/>
        </w:rPr>
        <w:t xml:space="preserve"> </w:t>
      </w:r>
      <w:r w:rsidR="002826BC" w:rsidRPr="005C44FA">
        <w:rPr>
          <w:sz w:val="26"/>
          <w:szCs w:val="26"/>
        </w:rPr>
        <w:t xml:space="preserve">администрации </w:t>
      </w:r>
    </w:p>
    <w:p w:rsidR="00735170" w:rsidRPr="005C44FA" w:rsidRDefault="002826BC" w:rsidP="00F3091F">
      <w:pPr>
        <w:jc w:val="right"/>
        <w:rPr>
          <w:sz w:val="26"/>
          <w:szCs w:val="26"/>
        </w:rPr>
      </w:pPr>
      <w:proofErr w:type="spellStart"/>
      <w:r w:rsidRPr="005C44FA">
        <w:rPr>
          <w:sz w:val="26"/>
          <w:szCs w:val="26"/>
        </w:rPr>
        <w:t>Юсьвинского</w:t>
      </w:r>
      <w:proofErr w:type="spellEnd"/>
      <w:r w:rsidRPr="005C44FA">
        <w:rPr>
          <w:sz w:val="26"/>
          <w:szCs w:val="26"/>
        </w:rPr>
        <w:t xml:space="preserve"> муниципального округа </w:t>
      </w:r>
    </w:p>
    <w:p w:rsidR="00735170" w:rsidRPr="005C44FA" w:rsidRDefault="002826BC" w:rsidP="00F3091F">
      <w:pPr>
        <w:ind w:left="6096"/>
        <w:jc w:val="right"/>
        <w:rPr>
          <w:sz w:val="26"/>
          <w:szCs w:val="26"/>
        </w:rPr>
      </w:pPr>
      <w:r w:rsidRPr="005C44FA">
        <w:rPr>
          <w:sz w:val="26"/>
          <w:szCs w:val="26"/>
        </w:rPr>
        <w:t xml:space="preserve">Пермского края </w:t>
      </w:r>
    </w:p>
    <w:p w:rsidR="008014C6" w:rsidRPr="005C44FA" w:rsidRDefault="008014C6" w:rsidP="00F3091F">
      <w:pPr>
        <w:ind w:left="6096"/>
        <w:jc w:val="right"/>
        <w:rPr>
          <w:i/>
          <w:sz w:val="26"/>
          <w:szCs w:val="26"/>
        </w:rPr>
      </w:pPr>
      <w:r w:rsidRPr="005C44FA">
        <w:rPr>
          <w:sz w:val="26"/>
          <w:szCs w:val="26"/>
        </w:rPr>
        <w:t xml:space="preserve">от </w:t>
      </w:r>
      <w:r w:rsidR="00F3091F">
        <w:rPr>
          <w:sz w:val="26"/>
          <w:szCs w:val="26"/>
        </w:rPr>
        <w:t>20.09.2023</w:t>
      </w:r>
      <w:r w:rsidRPr="005C44FA">
        <w:rPr>
          <w:sz w:val="26"/>
          <w:szCs w:val="26"/>
        </w:rPr>
        <w:t xml:space="preserve"> № </w:t>
      </w:r>
      <w:r w:rsidR="00F3091F">
        <w:rPr>
          <w:sz w:val="26"/>
          <w:szCs w:val="26"/>
        </w:rPr>
        <w:t>599</w:t>
      </w:r>
      <w:bookmarkStart w:id="0" w:name="_GoBack"/>
      <w:bookmarkEnd w:id="0"/>
    </w:p>
    <w:p w:rsidR="00330097" w:rsidRPr="00EF5D5A" w:rsidRDefault="00330097" w:rsidP="00330097">
      <w:pPr>
        <w:jc w:val="center"/>
        <w:rPr>
          <w:b/>
          <w:sz w:val="26"/>
          <w:szCs w:val="26"/>
        </w:rPr>
      </w:pPr>
      <w:r w:rsidRPr="00EF5D5A">
        <w:rPr>
          <w:b/>
          <w:sz w:val="26"/>
          <w:szCs w:val="26"/>
        </w:rPr>
        <w:t>Перечень</w:t>
      </w:r>
    </w:p>
    <w:p w:rsidR="00330097" w:rsidRPr="00EF5D5A" w:rsidRDefault="00330097" w:rsidP="00330097">
      <w:pPr>
        <w:jc w:val="center"/>
        <w:rPr>
          <w:b/>
          <w:sz w:val="26"/>
          <w:szCs w:val="26"/>
        </w:rPr>
      </w:pPr>
      <w:r w:rsidRPr="00EF5D5A">
        <w:rPr>
          <w:b/>
          <w:sz w:val="26"/>
          <w:szCs w:val="26"/>
        </w:rPr>
        <w:t xml:space="preserve">должностных лиц администрации Юсьвинского муниципального округа </w:t>
      </w:r>
    </w:p>
    <w:p w:rsidR="00330097" w:rsidRPr="00EF5D5A" w:rsidRDefault="00330097" w:rsidP="00330097">
      <w:pPr>
        <w:jc w:val="center"/>
        <w:rPr>
          <w:b/>
          <w:sz w:val="26"/>
          <w:szCs w:val="26"/>
        </w:rPr>
      </w:pPr>
      <w:r w:rsidRPr="00EF5D5A">
        <w:rPr>
          <w:b/>
          <w:sz w:val="26"/>
          <w:szCs w:val="26"/>
        </w:rPr>
        <w:t xml:space="preserve">Пермского края,  уполномоченных составлять протоколы </w:t>
      </w:r>
    </w:p>
    <w:p w:rsidR="00330097" w:rsidRPr="00EF5D5A" w:rsidRDefault="00330097" w:rsidP="00330097">
      <w:pPr>
        <w:jc w:val="center"/>
        <w:rPr>
          <w:b/>
          <w:sz w:val="26"/>
          <w:szCs w:val="26"/>
        </w:rPr>
      </w:pPr>
      <w:r w:rsidRPr="00EF5D5A">
        <w:rPr>
          <w:b/>
          <w:sz w:val="26"/>
          <w:szCs w:val="26"/>
        </w:rPr>
        <w:t xml:space="preserve">об административных правонарушениях на территории Юсьвинского </w:t>
      </w:r>
    </w:p>
    <w:p w:rsidR="00330097" w:rsidRDefault="00330097" w:rsidP="00330097">
      <w:pPr>
        <w:jc w:val="center"/>
        <w:rPr>
          <w:b/>
          <w:sz w:val="26"/>
          <w:szCs w:val="26"/>
        </w:rPr>
      </w:pPr>
      <w:r w:rsidRPr="00EF5D5A">
        <w:rPr>
          <w:b/>
          <w:sz w:val="26"/>
          <w:szCs w:val="26"/>
        </w:rPr>
        <w:t>муниципального округа Пермского края</w:t>
      </w:r>
    </w:p>
    <w:p w:rsidR="00D25A9D" w:rsidRDefault="00D25A9D" w:rsidP="00330097">
      <w:pPr>
        <w:jc w:val="center"/>
        <w:rPr>
          <w:b/>
          <w:sz w:val="26"/>
          <w:szCs w:val="26"/>
        </w:rPr>
      </w:pPr>
    </w:p>
    <w:tbl>
      <w:tblPr>
        <w:tblW w:w="109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119"/>
        <w:gridCol w:w="3120"/>
      </w:tblGrid>
      <w:tr w:rsidR="00BC7EFB" w:rsidRPr="00014FFF" w:rsidTr="009E0662">
        <w:trPr>
          <w:trHeight w:val="940"/>
        </w:trPr>
        <w:tc>
          <w:tcPr>
            <w:tcW w:w="567" w:type="dxa"/>
            <w:vAlign w:val="center"/>
          </w:tcPr>
          <w:p w:rsidR="00BC7EFB" w:rsidRPr="00014FFF" w:rsidRDefault="00BC7EFB" w:rsidP="0001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BC7EFB" w:rsidRPr="00014FFF" w:rsidRDefault="00BC7EFB" w:rsidP="00014FF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9" w:type="dxa"/>
            <w:vAlign w:val="center"/>
          </w:tcPr>
          <w:p w:rsidR="00BC7EFB" w:rsidRPr="00014FFF" w:rsidRDefault="00BC7EFB" w:rsidP="00014FF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9" w:history="1">
              <w:r w:rsidRPr="00014FF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от 06.04.2015 № 460-ПК «Об административных правонарушениях в Пермском крае»</w:t>
            </w:r>
          </w:p>
        </w:tc>
        <w:tc>
          <w:tcPr>
            <w:tcW w:w="3120" w:type="dxa"/>
            <w:vAlign w:val="center"/>
          </w:tcPr>
          <w:p w:rsidR="00BC7EFB" w:rsidRPr="00014FFF" w:rsidRDefault="00BC7EFB" w:rsidP="00014FFF">
            <w:pPr>
              <w:pStyle w:val="ConsPlusNormal"/>
              <w:tabs>
                <w:tab w:val="left" w:pos="2064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Статьи Кодекса Российской Федерации об административных правонарушениях</w:t>
            </w:r>
          </w:p>
        </w:tc>
      </w:tr>
      <w:tr w:rsidR="00BC7EFB" w:rsidRPr="00014FFF" w:rsidTr="009E0662">
        <w:trPr>
          <w:trHeight w:val="209"/>
        </w:trPr>
        <w:tc>
          <w:tcPr>
            <w:tcW w:w="567" w:type="dxa"/>
          </w:tcPr>
          <w:p w:rsidR="00BC7EFB" w:rsidRPr="00014FFF" w:rsidRDefault="00BC7EF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5C44FA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округа</w:t>
            </w:r>
          </w:p>
        </w:tc>
        <w:tc>
          <w:tcPr>
            <w:tcW w:w="3119" w:type="dxa"/>
          </w:tcPr>
          <w:p w:rsidR="00BC7EFB" w:rsidRPr="00014FFF" w:rsidRDefault="00932C66" w:rsidP="008F4411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 w:rsidR="00E8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11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11.2, ч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2 и 4 ст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.11.3</w:t>
            </w:r>
          </w:p>
        </w:tc>
        <w:tc>
          <w:tcPr>
            <w:tcW w:w="3120" w:type="dxa"/>
          </w:tcPr>
          <w:p w:rsidR="00BC7EFB" w:rsidRPr="00014FFF" w:rsidRDefault="00BC7EFB" w:rsidP="005800A2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FB" w:rsidRPr="00014FFF" w:rsidTr="009E0662">
        <w:trPr>
          <w:trHeight w:val="295"/>
        </w:trPr>
        <w:tc>
          <w:tcPr>
            <w:tcW w:w="567" w:type="dxa"/>
          </w:tcPr>
          <w:p w:rsidR="00BC7EFB" w:rsidRPr="00014FFF" w:rsidRDefault="00BC7EF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5C44FA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Заместитель главы администрации округа по экономическому развитию</w:t>
            </w:r>
          </w:p>
        </w:tc>
        <w:tc>
          <w:tcPr>
            <w:tcW w:w="3119" w:type="dxa"/>
          </w:tcPr>
          <w:p w:rsidR="00BC7EFB" w:rsidRPr="00536300" w:rsidRDefault="00932C66" w:rsidP="00162E9B">
            <w:pPr>
              <w:pStyle w:val="ConsPlusNormal"/>
              <w:ind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 xml:space="preserve">ст.3.2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 xml:space="preserve">ст.9.1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 ст.9.4</w:t>
            </w:r>
          </w:p>
        </w:tc>
        <w:tc>
          <w:tcPr>
            <w:tcW w:w="3120" w:type="dxa"/>
          </w:tcPr>
          <w:p w:rsidR="00BC7EFB" w:rsidRPr="00014FFF" w:rsidRDefault="00BC7EFB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FB" w:rsidRPr="00014FFF" w:rsidTr="009E0662">
        <w:tc>
          <w:tcPr>
            <w:tcW w:w="567" w:type="dxa"/>
          </w:tcPr>
          <w:p w:rsidR="00BC7EFB" w:rsidRPr="00014FFF" w:rsidRDefault="00BC7EF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5C44FA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Заместитель главы администрации округа по развитию инфраструктуры и благоустройству</w:t>
            </w:r>
          </w:p>
        </w:tc>
        <w:tc>
          <w:tcPr>
            <w:tcW w:w="3119" w:type="dxa"/>
          </w:tcPr>
          <w:p w:rsidR="00BC7EFB" w:rsidRPr="00536300" w:rsidRDefault="00932C66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ст.5.2, ст.6.1.1, ч.2 ст.6.3, ст.6.3.1, ст.6.4.1, ст. 6.5, ст.6.5.1, ст.6.6, ст.6.6.1, ст.6.8.1, ст.6.8.2, ст.6.8.3, ст.6.9, ст.6.9.1, ст.6.10, ст.6.11,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 xml:space="preserve">ст.6.12, ст.6.15, ст.7.5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>ст.8.1, ст.8.2, ст.8.3</w:t>
            </w:r>
          </w:p>
        </w:tc>
        <w:tc>
          <w:tcPr>
            <w:tcW w:w="3120" w:type="dxa"/>
          </w:tcPr>
          <w:p w:rsidR="00BC7EFB" w:rsidRPr="00014FFF" w:rsidRDefault="00BC7EFB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00" w:rsidRPr="00014FFF" w:rsidTr="009E0662">
        <w:trPr>
          <w:trHeight w:val="344"/>
        </w:trPr>
        <w:tc>
          <w:tcPr>
            <w:tcW w:w="567" w:type="dxa"/>
          </w:tcPr>
          <w:p w:rsidR="00536300" w:rsidRPr="00014FFF" w:rsidRDefault="00536300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6300" w:rsidRPr="00014FFF" w:rsidRDefault="00536300" w:rsidP="005C44FA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Заместитель главы администрации округа по социальному развитию</w:t>
            </w:r>
          </w:p>
        </w:tc>
        <w:tc>
          <w:tcPr>
            <w:tcW w:w="3119" w:type="dxa"/>
          </w:tcPr>
          <w:p w:rsidR="00536300" w:rsidRPr="00014FFF" w:rsidRDefault="00932C66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>ст.7.2, ст.7.3, ст.7.6, ст.7.7, ст.7.8</w:t>
            </w:r>
          </w:p>
        </w:tc>
        <w:tc>
          <w:tcPr>
            <w:tcW w:w="3120" w:type="dxa"/>
          </w:tcPr>
          <w:p w:rsidR="00536300" w:rsidRPr="00014FFF" w:rsidRDefault="00536300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00" w:rsidRPr="00014FFF" w:rsidTr="00766DC5">
        <w:trPr>
          <w:trHeight w:val="2561"/>
        </w:trPr>
        <w:tc>
          <w:tcPr>
            <w:tcW w:w="567" w:type="dxa"/>
          </w:tcPr>
          <w:p w:rsidR="00536300" w:rsidRPr="00014FFF" w:rsidRDefault="00536300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6300" w:rsidRPr="00014FFF" w:rsidRDefault="00536300" w:rsidP="005C44FA">
            <w:pPr>
              <w:rPr>
                <w:sz w:val="24"/>
                <w:szCs w:val="24"/>
              </w:rPr>
            </w:pPr>
            <w:r w:rsidRPr="005C44FA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>а</w:t>
            </w:r>
            <w:r w:rsidRPr="005C44FA">
              <w:rPr>
                <w:sz w:val="24"/>
                <w:szCs w:val="24"/>
              </w:rPr>
              <w:t>дминистрации округа по финансовой и налоговой политике, начальник финансового управления</w:t>
            </w:r>
          </w:p>
        </w:tc>
        <w:tc>
          <w:tcPr>
            <w:tcW w:w="3119" w:type="dxa"/>
          </w:tcPr>
          <w:p w:rsidR="00536300" w:rsidRPr="00E8209B" w:rsidRDefault="00536300" w:rsidP="00766DC5">
            <w:pPr>
              <w:pStyle w:val="ConsPlusNormal"/>
              <w:ind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536300" w:rsidRPr="00014FFF" w:rsidRDefault="00766DC5" w:rsidP="00766DC5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.21, ст.7.32.6,  ст.15.1, ст.15.14, ст.15.15, ст.15.15.1, ст.15.15.2, ст.15.15.3, ст.15.15.4, ст.15.15.5, ст.15.15.5-1, ст.15.15.6, ст.15.15.7, ст.15.15.8 ст.15.15.9, ст.15.15.10, ст.15.15.11, ст.15.15.12, ст.15.15.13, ст.15.15.14, ст.15.15.15, ст.15.15.16, </w:t>
            </w:r>
            <w:r w:rsidR="002B34FF"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ч.1 ст.19.5, </w:t>
            </w:r>
            <w:r w:rsidR="00E8209B">
              <w:rPr>
                <w:rFonts w:ascii="Times New Roman" w:hAnsi="Times New Roman" w:cs="Times New Roman"/>
                <w:sz w:val="24"/>
                <w:szCs w:val="24"/>
              </w:rPr>
              <w:t xml:space="preserve">ч.20 ст.19.5, ч.20.1 ст.19.5, ст.19.6, </w:t>
            </w:r>
            <w:r w:rsidR="002B34FF">
              <w:rPr>
                <w:rFonts w:ascii="Times New Roman" w:hAnsi="Times New Roman" w:cs="Times New Roman"/>
                <w:sz w:val="24"/>
                <w:szCs w:val="24"/>
              </w:rPr>
              <w:t>ст.19.7</w:t>
            </w:r>
          </w:p>
        </w:tc>
      </w:tr>
      <w:tr w:rsidR="00932C66" w:rsidRPr="00014FFF" w:rsidTr="00932C66">
        <w:trPr>
          <w:trHeight w:val="1026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Pr="00014FFF" w:rsidRDefault="00932C66" w:rsidP="004E34D2">
            <w:pPr>
              <w:rPr>
                <w:sz w:val="24"/>
                <w:szCs w:val="24"/>
              </w:rPr>
            </w:pPr>
            <w:proofErr w:type="gramStart"/>
            <w:r w:rsidRPr="00014FFF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Pr="00014FFF">
              <w:rPr>
                <w:sz w:val="24"/>
                <w:szCs w:val="24"/>
              </w:rPr>
              <w:t>отдела</w:t>
            </w:r>
            <w:proofErr w:type="gramEnd"/>
            <w:r w:rsidRPr="00014FFF">
              <w:rPr>
                <w:sz w:val="24"/>
                <w:szCs w:val="24"/>
              </w:rPr>
              <w:t xml:space="preserve"> муниципального имущества</w:t>
            </w:r>
          </w:p>
          <w:p w:rsidR="00932C66" w:rsidRPr="00014FFF" w:rsidRDefault="00932C66" w:rsidP="004E34D2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Главный специалист отдела муниципального имущества</w:t>
            </w:r>
          </w:p>
        </w:tc>
        <w:tc>
          <w:tcPr>
            <w:tcW w:w="3119" w:type="dxa"/>
          </w:tcPr>
          <w:p w:rsidR="00932C66" w:rsidRPr="00014FFF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14</w:t>
            </w:r>
          </w:p>
        </w:tc>
        <w:tc>
          <w:tcPr>
            <w:tcW w:w="3120" w:type="dxa"/>
          </w:tcPr>
          <w:p w:rsidR="00932C66" w:rsidRPr="00014FFF" w:rsidRDefault="00932C66" w:rsidP="004E34D2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 ч.1 ст.19.5, ст.19.7</w:t>
            </w: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BB38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территориального развития</w:t>
            </w:r>
          </w:p>
          <w:p w:rsidR="00932C66" w:rsidRDefault="00932C66" w:rsidP="00BB3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территориального развития</w:t>
            </w:r>
          </w:p>
          <w:p w:rsidR="00932C66" w:rsidRPr="00014FFF" w:rsidRDefault="00932C66" w:rsidP="00BB38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сектора</w:t>
            </w:r>
            <w:proofErr w:type="gramEnd"/>
            <w:r>
              <w:rPr>
                <w:sz w:val="24"/>
                <w:szCs w:val="24"/>
              </w:rPr>
              <w:t xml:space="preserve"> инфраструктуры и благоустройства </w:t>
            </w:r>
            <w:r w:rsidRPr="00EF5D5A">
              <w:rPr>
                <w:sz w:val="24"/>
                <w:szCs w:val="24"/>
              </w:rPr>
              <w:t>отдела территориального развития</w:t>
            </w:r>
          </w:p>
        </w:tc>
        <w:tc>
          <w:tcPr>
            <w:tcW w:w="3119" w:type="dxa"/>
          </w:tcPr>
          <w:p w:rsidR="00932C66" w:rsidRPr="00014FFF" w:rsidRDefault="00162E9B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 xml:space="preserve">ст.5.2, ст.6.1.1, ч.2 ст.6.3, ст.6.3.1, ст.6.5, ст.6.5.1, ст.6.6, ст.6.6.1, ст.6.8.1, ст.6.8.2, ст.6.8.3, ст.6.9, ст.6.9.1, ст.6.10, ст.6.11, ст.6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.14, ст.6.15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8.1, ст.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8.3, ст.10.1</w:t>
            </w:r>
            <w:proofErr w:type="gramEnd"/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 ч.1 ст.19.5, ст.19.7</w:t>
            </w: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BB38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</w:t>
            </w:r>
            <w:proofErr w:type="gramEnd"/>
            <w:r>
              <w:rPr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3119" w:type="dxa"/>
          </w:tcPr>
          <w:p w:rsidR="00932C66" w:rsidRDefault="00932C66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.2, ст.6.1.1, ч.2 ст.6.3, ст.6.3.1, ст.6.5, ст.6.5.1, ст.6.6, ст.6.6.1, ст.6.8.1, ст.6.8.2, ст.6.8.3, ст.6.9, ст.6.9.1, ст.6.10, ст.6.11, ст.6.12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ст.6.15, </w:t>
            </w:r>
            <w:r w:rsidRPr="00536300">
              <w:rPr>
                <w:rFonts w:ascii="Times New Roman" w:hAnsi="Times New Roman" w:cs="Times New Roman"/>
                <w:sz w:val="24"/>
                <w:szCs w:val="24"/>
              </w:rPr>
              <w:t>ст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8.1, ст.8.2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ст.9.1, ст.9.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0.1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 ч.1 ст.19.5, ст.19.7</w:t>
            </w:r>
          </w:p>
        </w:tc>
      </w:tr>
      <w:tr w:rsidR="00932C66" w:rsidRPr="00014FFF" w:rsidTr="009E0662">
        <w:trPr>
          <w:trHeight w:val="28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proofErr w:type="gramStart"/>
            <w:r w:rsidRPr="00EF5D5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сельского хозяй</w:t>
            </w:r>
            <w:r>
              <w:rPr>
                <w:sz w:val="24"/>
                <w:szCs w:val="24"/>
              </w:rPr>
              <w:t>ства</w:t>
            </w:r>
          </w:p>
          <w:p w:rsidR="00932C66" w:rsidRPr="00014FFF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сельского хозяйства</w:t>
            </w:r>
          </w:p>
        </w:tc>
        <w:tc>
          <w:tcPr>
            <w:tcW w:w="3119" w:type="dxa"/>
          </w:tcPr>
          <w:p w:rsidR="00932C66" w:rsidRPr="00014FFF" w:rsidRDefault="00932C66" w:rsidP="00BC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9, ст.6.9.1, ст.7.5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>, ст.9.4</w:t>
            </w:r>
          </w:p>
        </w:tc>
        <w:tc>
          <w:tcPr>
            <w:tcW w:w="3120" w:type="dxa"/>
          </w:tcPr>
          <w:p w:rsidR="00932C66" w:rsidRPr="00014FFF" w:rsidRDefault="00932C66" w:rsidP="009322CD">
            <w:pPr>
              <w:rPr>
                <w:sz w:val="24"/>
                <w:szCs w:val="24"/>
              </w:rPr>
            </w:pPr>
          </w:p>
        </w:tc>
      </w:tr>
      <w:tr w:rsidR="00932C66" w:rsidRPr="00014FFF" w:rsidTr="009E0662">
        <w:trPr>
          <w:trHeight w:val="1118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земельных ресурсов и градостроительной деятельности</w:t>
            </w:r>
          </w:p>
          <w:p w:rsidR="00932C66" w:rsidRPr="00014FFF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земельных ресурсов и градостроительной деятельности</w:t>
            </w:r>
          </w:p>
        </w:tc>
        <w:tc>
          <w:tcPr>
            <w:tcW w:w="3119" w:type="dxa"/>
          </w:tcPr>
          <w:p w:rsidR="00932C66" w:rsidRPr="00014FFF" w:rsidRDefault="00162E9B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 xml:space="preserve">ст.6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7.5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 ч.1 ст.19.5, ст.19.7</w:t>
            </w:r>
          </w:p>
        </w:tc>
      </w:tr>
      <w:tr w:rsidR="00932C66" w:rsidRPr="00014FFF" w:rsidTr="009E0662">
        <w:trPr>
          <w:trHeight w:val="1118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BC7E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сектор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и </w:t>
            </w:r>
            <w:r w:rsidRPr="00EF5D5A">
              <w:rPr>
                <w:sz w:val="24"/>
                <w:szCs w:val="24"/>
              </w:rPr>
              <w:t>отдела земельных ресурсов и градостроительной деятельности</w:t>
            </w:r>
          </w:p>
          <w:p w:rsidR="00932C66" w:rsidRDefault="00932C66" w:rsidP="00BC7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 xml:space="preserve">лавный специалист </w:t>
            </w:r>
            <w:r>
              <w:rPr>
                <w:sz w:val="24"/>
                <w:szCs w:val="24"/>
              </w:rPr>
              <w:t xml:space="preserve">сектора градостроительной деятельности </w:t>
            </w:r>
            <w:r w:rsidRPr="00EF5D5A">
              <w:rPr>
                <w:sz w:val="24"/>
                <w:szCs w:val="24"/>
              </w:rPr>
              <w:t>отдела земельных ресурсов и градостроительной деятельности</w:t>
            </w:r>
          </w:p>
        </w:tc>
        <w:tc>
          <w:tcPr>
            <w:tcW w:w="3119" w:type="dxa"/>
          </w:tcPr>
          <w:p w:rsidR="00932C66" w:rsidRDefault="00162E9B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6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6.15, ст.9.1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9E0662">
        <w:trPr>
          <w:trHeight w:val="997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32C66" w:rsidRPr="00536300" w:rsidRDefault="00932C66" w:rsidP="005C44FA">
            <w:pPr>
              <w:rPr>
                <w:sz w:val="24"/>
                <w:szCs w:val="24"/>
              </w:rPr>
            </w:pPr>
            <w:proofErr w:type="gramStart"/>
            <w:r w:rsidRPr="00536300">
              <w:rPr>
                <w:sz w:val="24"/>
                <w:szCs w:val="24"/>
              </w:rPr>
              <w:t>Заведующий отдела</w:t>
            </w:r>
            <w:proofErr w:type="gramEnd"/>
            <w:r w:rsidRPr="00536300">
              <w:rPr>
                <w:sz w:val="24"/>
                <w:szCs w:val="24"/>
              </w:rPr>
              <w:t xml:space="preserve"> гражданской защиты</w:t>
            </w:r>
          </w:p>
          <w:p w:rsidR="00932C66" w:rsidRPr="00536300" w:rsidRDefault="00932C66" w:rsidP="005C44FA">
            <w:pPr>
              <w:rPr>
                <w:sz w:val="24"/>
                <w:szCs w:val="24"/>
              </w:rPr>
            </w:pPr>
            <w:r w:rsidRPr="00536300">
              <w:rPr>
                <w:sz w:val="24"/>
                <w:szCs w:val="24"/>
              </w:rPr>
              <w:t>Главный специалист  отдела гражданской защиты</w:t>
            </w:r>
          </w:p>
        </w:tc>
        <w:tc>
          <w:tcPr>
            <w:tcW w:w="3119" w:type="dxa"/>
            <w:shd w:val="clear" w:color="auto" w:fill="FFFFFF" w:themeFill="background1"/>
          </w:tcPr>
          <w:p w:rsidR="00932C66" w:rsidRPr="00536300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6300">
              <w:rPr>
                <w:rFonts w:ascii="Times New Roman" w:hAnsi="Times New Roman" w:cs="Times New Roman"/>
                <w:sz w:val="24"/>
                <w:szCs w:val="24"/>
              </w:rPr>
              <w:t xml:space="preserve">ст.7.1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.7.5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 культуры, молодежной политики и спорта администрации округа</w:t>
            </w:r>
          </w:p>
          <w:p w:rsidR="00932C66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Pr="00EF5D5A">
              <w:rPr>
                <w:sz w:val="24"/>
                <w:szCs w:val="24"/>
              </w:rPr>
              <w:t xml:space="preserve"> отдела</w:t>
            </w:r>
            <w:proofErr w:type="gramEnd"/>
            <w:r w:rsidRPr="00EF5D5A"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lastRenderedPageBreak/>
              <w:t>культуры, молодежной политики и спорта администрации округа</w:t>
            </w:r>
          </w:p>
          <w:p w:rsidR="00932C66" w:rsidRPr="00014FFF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культуры, молодежной политики и спорта администрации округа</w:t>
            </w:r>
          </w:p>
        </w:tc>
        <w:tc>
          <w:tcPr>
            <w:tcW w:w="3119" w:type="dxa"/>
          </w:tcPr>
          <w:p w:rsidR="00932C66" w:rsidRPr="00014FFF" w:rsidRDefault="00162E9B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7.6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8C1F86">
        <w:trPr>
          <w:trHeight w:val="1140"/>
        </w:trPr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Pr="00014FFF" w:rsidRDefault="00932C66" w:rsidP="005C44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</w:t>
            </w:r>
            <w:proofErr w:type="gramEnd"/>
            <w:r w:rsidRPr="00EF5D5A">
              <w:rPr>
                <w:sz w:val="24"/>
                <w:szCs w:val="24"/>
              </w:rPr>
              <w:t xml:space="preserve"> по общественной безопасности и мобилизационной подготовке</w:t>
            </w:r>
          </w:p>
        </w:tc>
        <w:tc>
          <w:tcPr>
            <w:tcW w:w="3119" w:type="dxa"/>
          </w:tcPr>
          <w:p w:rsidR="00162E9B" w:rsidRDefault="00932C66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2, ст.7.8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, ст. 11.7, </w:t>
            </w:r>
          </w:p>
          <w:p w:rsidR="00932C66" w:rsidRPr="00014FFF" w:rsidRDefault="00162E9B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.8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proofErr w:type="gramEnd"/>
            <w:r w:rsidRPr="00EF5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го отдела</w:t>
            </w:r>
          </w:p>
          <w:p w:rsidR="00932C66" w:rsidRPr="00014FFF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юридического отдела</w:t>
            </w:r>
          </w:p>
        </w:tc>
        <w:tc>
          <w:tcPr>
            <w:tcW w:w="3119" w:type="dxa"/>
          </w:tcPr>
          <w:p w:rsidR="00932C66" w:rsidRPr="00014FFF" w:rsidRDefault="00932C66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2, ст.7.8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 внутренней политики</w:t>
            </w:r>
          </w:p>
        </w:tc>
        <w:tc>
          <w:tcPr>
            <w:tcW w:w="3119" w:type="dxa"/>
          </w:tcPr>
          <w:p w:rsidR="00932C66" w:rsidRPr="00014FFF" w:rsidRDefault="00162E9B" w:rsidP="002B34F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.1, 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 xml:space="preserve">ч.2 и 4 ст.11.3 </w:t>
            </w:r>
          </w:p>
        </w:tc>
        <w:tc>
          <w:tcPr>
            <w:tcW w:w="3120" w:type="dxa"/>
          </w:tcPr>
          <w:p w:rsidR="00932C66" w:rsidRPr="00014FFF" w:rsidRDefault="00932C66" w:rsidP="00D25A9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5C44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</w:t>
            </w:r>
            <w:proofErr w:type="gramEnd"/>
            <w:r>
              <w:rPr>
                <w:sz w:val="24"/>
                <w:szCs w:val="24"/>
              </w:rPr>
              <w:t xml:space="preserve"> муниципального контроля </w:t>
            </w:r>
          </w:p>
        </w:tc>
        <w:tc>
          <w:tcPr>
            <w:tcW w:w="3119" w:type="dxa"/>
          </w:tcPr>
          <w:p w:rsidR="00932C66" w:rsidRDefault="00932C66" w:rsidP="002B34F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32C66" w:rsidRPr="00014FFF" w:rsidRDefault="00932C66" w:rsidP="002B34FF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 ч.1 ст.19.5, ст.19.7</w:t>
            </w: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Pr="00014FFF" w:rsidRDefault="00932C66" w:rsidP="005C4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по делам несовершеннолетних и защите их прав администрации округа</w:t>
            </w:r>
          </w:p>
        </w:tc>
        <w:tc>
          <w:tcPr>
            <w:tcW w:w="3119" w:type="dxa"/>
          </w:tcPr>
          <w:p w:rsidR="00932C66" w:rsidRPr="00014FFF" w:rsidRDefault="00932C66" w:rsidP="00536300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3, ст.7.7</w:t>
            </w:r>
          </w:p>
        </w:tc>
        <w:tc>
          <w:tcPr>
            <w:tcW w:w="3120" w:type="dxa"/>
          </w:tcPr>
          <w:p w:rsidR="00932C66" w:rsidRPr="00014FFF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.35.1</w:t>
            </w:r>
          </w:p>
        </w:tc>
      </w:tr>
      <w:tr w:rsidR="00932C66" w:rsidRPr="00014FFF" w:rsidTr="009E0662">
        <w:tc>
          <w:tcPr>
            <w:tcW w:w="567" w:type="dxa"/>
          </w:tcPr>
          <w:p w:rsidR="00932C66" w:rsidRPr="00014FFF" w:rsidRDefault="00932C66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9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5D5A">
              <w:rPr>
                <w:sz w:val="24"/>
                <w:szCs w:val="24"/>
              </w:rPr>
              <w:t>редседатель комитета экономического развития</w:t>
            </w:r>
          </w:p>
          <w:p w:rsidR="00932C66" w:rsidRPr="00014FFF" w:rsidRDefault="00932C66" w:rsidP="009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комитета экономического развития</w:t>
            </w:r>
          </w:p>
        </w:tc>
        <w:tc>
          <w:tcPr>
            <w:tcW w:w="3119" w:type="dxa"/>
          </w:tcPr>
          <w:p w:rsidR="00932C66" w:rsidRPr="00014FFF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.1, </w:t>
            </w:r>
            <w:r w:rsidR="00932C66">
              <w:rPr>
                <w:rFonts w:ascii="Times New Roman" w:hAnsi="Times New Roman" w:cs="Times New Roman"/>
                <w:sz w:val="24"/>
                <w:szCs w:val="24"/>
              </w:rPr>
              <w:t>ст.9.1, ст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.9.4</w:t>
            </w:r>
          </w:p>
        </w:tc>
        <w:tc>
          <w:tcPr>
            <w:tcW w:w="3120" w:type="dxa"/>
          </w:tcPr>
          <w:p w:rsidR="00932C66" w:rsidRPr="00014FFF" w:rsidRDefault="00932C66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9B" w:rsidRPr="00014FFF" w:rsidTr="009E0662">
        <w:tc>
          <w:tcPr>
            <w:tcW w:w="567" w:type="dxa"/>
          </w:tcPr>
          <w:p w:rsidR="00162E9B" w:rsidRPr="00014FFF" w:rsidRDefault="00162E9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9B" w:rsidRDefault="00162E9B" w:rsidP="009322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сектора</w:t>
            </w:r>
            <w:proofErr w:type="gramEnd"/>
            <w:r>
              <w:rPr>
                <w:sz w:val="24"/>
                <w:szCs w:val="24"/>
              </w:rPr>
              <w:t xml:space="preserve"> реализации жилищных программ</w:t>
            </w:r>
          </w:p>
          <w:p w:rsidR="00162E9B" w:rsidRDefault="00162E9B" w:rsidP="0093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реализации жилищных программ</w:t>
            </w:r>
          </w:p>
        </w:tc>
        <w:tc>
          <w:tcPr>
            <w:tcW w:w="3119" w:type="dxa"/>
          </w:tcPr>
          <w:p w:rsidR="00162E9B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1, ст.6.14</w:t>
            </w:r>
          </w:p>
        </w:tc>
        <w:tc>
          <w:tcPr>
            <w:tcW w:w="3120" w:type="dxa"/>
          </w:tcPr>
          <w:p w:rsidR="00162E9B" w:rsidRPr="00014FFF" w:rsidRDefault="00162E9B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9B" w:rsidRPr="00014FFF" w:rsidTr="009E0662">
        <w:tc>
          <w:tcPr>
            <w:tcW w:w="567" w:type="dxa"/>
          </w:tcPr>
          <w:p w:rsidR="00162E9B" w:rsidRPr="00014FFF" w:rsidRDefault="00162E9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9B" w:rsidRDefault="00162E9B" w:rsidP="009322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proofErr w:type="gramEnd"/>
            <w:r>
              <w:rPr>
                <w:sz w:val="24"/>
                <w:szCs w:val="24"/>
              </w:rPr>
              <w:t xml:space="preserve"> муниципального архива </w:t>
            </w:r>
          </w:p>
        </w:tc>
        <w:tc>
          <w:tcPr>
            <w:tcW w:w="3119" w:type="dxa"/>
          </w:tcPr>
          <w:p w:rsidR="00162E9B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 </w:t>
            </w:r>
          </w:p>
        </w:tc>
        <w:tc>
          <w:tcPr>
            <w:tcW w:w="3120" w:type="dxa"/>
          </w:tcPr>
          <w:p w:rsidR="00162E9B" w:rsidRPr="00014FFF" w:rsidRDefault="00162E9B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9B" w:rsidRPr="00014FFF" w:rsidTr="009E0662">
        <w:tc>
          <w:tcPr>
            <w:tcW w:w="567" w:type="dxa"/>
          </w:tcPr>
          <w:p w:rsidR="00162E9B" w:rsidRPr="00014FFF" w:rsidRDefault="00162E9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9B" w:rsidRDefault="00162E9B" w:rsidP="009322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отдела</w:t>
            </w:r>
            <w:proofErr w:type="gramEnd"/>
            <w:r>
              <w:rPr>
                <w:sz w:val="24"/>
                <w:szCs w:val="24"/>
              </w:rPr>
              <w:t xml:space="preserve"> ЗАГС </w:t>
            </w:r>
          </w:p>
        </w:tc>
        <w:tc>
          <w:tcPr>
            <w:tcW w:w="3119" w:type="dxa"/>
          </w:tcPr>
          <w:p w:rsidR="00162E9B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 </w:t>
            </w:r>
          </w:p>
        </w:tc>
        <w:tc>
          <w:tcPr>
            <w:tcW w:w="3120" w:type="dxa"/>
          </w:tcPr>
          <w:p w:rsidR="00162E9B" w:rsidRPr="00014FFF" w:rsidRDefault="00162E9B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9B" w:rsidRPr="00014FFF" w:rsidTr="009E0662">
        <w:tc>
          <w:tcPr>
            <w:tcW w:w="567" w:type="dxa"/>
          </w:tcPr>
          <w:p w:rsidR="00162E9B" w:rsidRPr="00014FFF" w:rsidRDefault="00162E9B" w:rsidP="005800A2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2E9B" w:rsidRDefault="00162E9B" w:rsidP="0016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 образования </w:t>
            </w:r>
          </w:p>
        </w:tc>
        <w:tc>
          <w:tcPr>
            <w:tcW w:w="3119" w:type="dxa"/>
          </w:tcPr>
          <w:p w:rsidR="00162E9B" w:rsidRDefault="00162E9B" w:rsidP="00162E9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ст. 7.3 </w:t>
            </w:r>
          </w:p>
        </w:tc>
        <w:tc>
          <w:tcPr>
            <w:tcW w:w="3120" w:type="dxa"/>
          </w:tcPr>
          <w:p w:rsidR="00162E9B" w:rsidRPr="00014FFF" w:rsidRDefault="00162E9B" w:rsidP="009322C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A9D" w:rsidRPr="00EF5D5A" w:rsidRDefault="00D25A9D" w:rsidP="00E8209B">
      <w:pPr>
        <w:rPr>
          <w:b/>
          <w:sz w:val="26"/>
          <w:szCs w:val="26"/>
        </w:rPr>
      </w:pPr>
    </w:p>
    <w:sectPr w:rsidR="00D25A9D" w:rsidRPr="00EF5D5A" w:rsidSect="00F3091F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A95"/>
    <w:multiLevelType w:val="hybridMultilevel"/>
    <w:tmpl w:val="12824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0B51"/>
    <w:multiLevelType w:val="hybridMultilevel"/>
    <w:tmpl w:val="B6E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A220CDE"/>
    <w:multiLevelType w:val="hybridMultilevel"/>
    <w:tmpl w:val="BD6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136D"/>
    <w:multiLevelType w:val="multilevel"/>
    <w:tmpl w:val="FA6CBD1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0307"/>
    <w:rsid w:val="00014FFF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4A0D"/>
    <w:rsid w:val="0007583D"/>
    <w:rsid w:val="0008223E"/>
    <w:rsid w:val="0008417A"/>
    <w:rsid w:val="00084DBA"/>
    <w:rsid w:val="00085108"/>
    <w:rsid w:val="00087BCC"/>
    <w:rsid w:val="00092113"/>
    <w:rsid w:val="000925C1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5BD"/>
    <w:rsid w:val="000E1E75"/>
    <w:rsid w:val="000E257F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62E9B"/>
    <w:rsid w:val="001647EE"/>
    <w:rsid w:val="00165969"/>
    <w:rsid w:val="00170C4E"/>
    <w:rsid w:val="00176969"/>
    <w:rsid w:val="00184649"/>
    <w:rsid w:val="00186051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7D37"/>
    <w:rsid w:val="00212C96"/>
    <w:rsid w:val="00223653"/>
    <w:rsid w:val="00225B45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6BC"/>
    <w:rsid w:val="00283AE3"/>
    <w:rsid w:val="00287C42"/>
    <w:rsid w:val="00292729"/>
    <w:rsid w:val="0029374F"/>
    <w:rsid w:val="00293FBD"/>
    <w:rsid w:val="00296737"/>
    <w:rsid w:val="002A31DA"/>
    <w:rsid w:val="002A6EC6"/>
    <w:rsid w:val="002B34FF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33E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30097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12239"/>
    <w:rsid w:val="00423DC3"/>
    <w:rsid w:val="00425CA9"/>
    <w:rsid w:val="00426BEA"/>
    <w:rsid w:val="00433EAA"/>
    <w:rsid w:val="00437FD1"/>
    <w:rsid w:val="00442528"/>
    <w:rsid w:val="0044317D"/>
    <w:rsid w:val="00447CEB"/>
    <w:rsid w:val="004540B9"/>
    <w:rsid w:val="00454E24"/>
    <w:rsid w:val="0047447F"/>
    <w:rsid w:val="00476C51"/>
    <w:rsid w:val="0048407F"/>
    <w:rsid w:val="004867A1"/>
    <w:rsid w:val="00487671"/>
    <w:rsid w:val="0049183F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6300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0A2"/>
    <w:rsid w:val="0058035F"/>
    <w:rsid w:val="0059510E"/>
    <w:rsid w:val="005966D3"/>
    <w:rsid w:val="00597058"/>
    <w:rsid w:val="00597399"/>
    <w:rsid w:val="00597E1E"/>
    <w:rsid w:val="00597E80"/>
    <w:rsid w:val="005B14E8"/>
    <w:rsid w:val="005B2680"/>
    <w:rsid w:val="005B6324"/>
    <w:rsid w:val="005B773D"/>
    <w:rsid w:val="005B7CC1"/>
    <w:rsid w:val="005C05DC"/>
    <w:rsid w:val="005C32EA"/>
    <w:rsid w:val="005C37BB"/>
    <w:rsid w:val="005C44FA"/>
    <w:rsid w:val="005C76F8"/>
    <w:rsid w:val="005D0E17"/>
    <w:rsid w:val="005D1CDE"/>
    <w:rsid w:val="005D487E"/>
    <w:rsid w:val="005E639D"/>
    <w:rsid w:val="005F2285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177"/>
    <w:rsid w:val="00661DEA"/>
    <w:rsid w:val="00663EC4"/>
    <w:rsid w:val="0066448D"/>
    <w:rsid w:val="006654AF"/>
    <w:rsid w:val="006660C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6163"/>
    <w:rsid w:val="006C0C26"/>
    <w:rsid w:val="006C761E"/>
    <w:rsid w:val="006D3AA5"/>
    <w:rsid w:val="006E14F1"/>
    <w:rsid w:val="006E2B6A"/>
    <w:rsid w:val="006E38B7"/>
    <w:rsid w:val="006E5EDE"/>
    <w:rsid w:val="006F02BC"/>
    <w:rsid w:val="006F1FA4"/>
    <w:rsid w:val="006F3EFF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66DC5"/>
    <w:rsid w:val="00771523"/>
    <w:rsid w:val="0077174A"/>
    <w:rsid w:val="00774940"/>
    <w:rsid w:val="0077624E"/>
    <w:rsid w:val="00782847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6390"/>
    <w:rsid w:val="007F7342"/>
    <w:rsid w:val="007F73E8"/>
    <w:rsid w:val="008005C4"/>
    <w:rsid w:val="0080092F"/>
    <w:rsid w:val="008014C6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1F86"/>
    <w:rsid w:val="008C35CC"/>
    <w:rsid w:val="008C68AF"/>
    <w:rsid w:val="008E30F5"/>
    <w:rsid w:val="008E68CA"/>
    <w:rsid w:val="008E6EF2"/>
    <w:rsid w:val="008F4411"/>
    <w:rsid w:val="008F54D7"/>
    <w:rsid w:val="008F61D6"/>
    <w:rsid w:val="00902395"/>
    <w:rsid w:val="009032F0"/>
    <w:rsid w:val="00911AEB"/>
    <w:rsid w:val="0091538F"/>
    <w:rsid w:val="0091641A"/>
    <w:rsid w:val="00916F46"/>
    <w:rsid w:val="00920D22"/>
    <w:rsid w:val="00932C66"/>
    <w:rsid w:val="00932D2D"/>
    <w:rsid w:val="00933A36"/>
    <w:rsid w:val="00934990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A015E"/>
    <w:rsid w:val="009A0B96"/>
    <w:rsid w:val="009A4BFF"/>
    <w:rsid w:val="009A761D"/>
    <w:rsid w:val="009B3714"/>
    <w:rsid w:val="009B7290"/>
    <w:rsid w:val="009B7490"/>
    <w:rsid w:val="009B7D78"/>
    <w:rsid w:val="009C02E4"/>
    <w:rsid w:val="009C09C8"/>
    <w:rsid w:val="009C4647"/>
    <w:rsid w:val="009D47BB"/>
    <w:rsid w:val="009D5662"/>
    <w:rsid w:val="009E0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75CF2"/>
    <w:rsid w:val="00A82C41"/>
    <w:rsid w:val="00A83097"/>
    <w:rsid w:val="00A85302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2F05"/>
    <w:rsid w:val="00B4559D"/>
    <w:rsid w:val="00B504B5"/>
    <w:rsid w:val="00B54364"/>
    <w:rsid w:val="00B562EF"/>
    <w:rsid w:val="00B566C0"/>
    <w:rsid w:val="00B57763"/>
    <w:rsid w:val="00B649B1"/>
    <w:rsid w:val="00B64FE6"/>
    <w:rsid w:val="00B65D31"/>
    <w:rsid w:val="00B722E7"/>
    <w:rsid w:val="00B724B9"/>
    <w:rsid w:val="00B76EFB"/>
    <w:rsid w:val="00B860EB"/>
    <w:rsid w:val="00B8746C"/>
    <w:rsid w:val="00B9789A"/>
    <w:rsid w:val="00BA39E0"/>
    <w:rsid w:val="00BA7A52"/>
    <w:rsid w:val="00BB190C"/>
    <w:rsid w:val="00BB2402"/>
    <w:rsid w:val="00BB2DAC"/>
    <w:rsid w:val="00BC71F3"/>
    <w:rsid w:val="00BC77A2"/>
    <w:rsid w:val="00BC7EFB"/>
    <w:rsid w:val="00BD5ADB"/>
    <w:rsid w:val="00BD784A"/>
    <w:rsid w:val="00BE1EF0"/>
    <w:rsid w:val="00BE1FA9"/>
    <w:rsid w:val="00BE4564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0A8D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2C8A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12"/>
    <w:rsid w:val="00CF10D8"/>
    <w:rsid w:val="00D00388"/>
    <w:rsid w:val="00D051F2"/>
    <w:rsid w:val="00D1113C"/>
    <w:rsid w:val="00D14EA2"/>
    <w:rsid w:val="00D14FCE"/>
    <w:rsid w:val="00D258A5"/>
    <w:rsid w:val="00D25A9D"/>
    <w:rsid w:val="00D25C10"/>
    <w:rsid w:val="00D32384"/>
    <w:rsid w:val="00D332DD"/>
    <w:rsid w:val="00D41CDD"/>
    <w:rsid w:val="00D457B0"/>
    <w:rsid w:val="00D46135"/>
    <w:rsid w:val="00D5053E"/>
    <w:rsid w:val="00D54C98"/>
    <w:rsid w:val="00D55733"/>
    <w:rsid w:val="00D57008"/>
    <w:rsid w:val="00D60491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B4760"/>
    <w:rsid w:val="00DB5CA1"/>
    <w:rsid w:val="00DC1653"/>
    <w:rsid w:val="00DC199F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36B8"/>
    <w:rsid w:val="00E65290"/>
    <w:rsid w:val="00E6562C"/>
    <w:rsid w:val="00E700B1"/>
    <w:rsid w:val="00E705AA"/>
    <w:rsid w:val="00E725DA"/>
    <w:rsid w:val="00E762B6"/>
    <w:rsid w:val="00E80134"/>
    <w:rsid w:val="00E8085A"/>
    <w:rsid w:val="00E8209B"/>
    <w:rsid w:val="00EA2BC7"/>
    <w:rsid w:val="00EA37CD"/>
    <w:rsid w:val="00EA484B"/>
    <w:rsid w:val="00EB038F"/>
    <w:rsid w:val="00EB146B"/>
    <w:rsid w:val="00EB6DED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091F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9C528061C428ECFB9D0BDB2E00A125250865305FE412EAF890546C36E5915117669FB3BD12C651869DCE68DC9BE9A72BEC9D9C27277F4A914C270S9N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F142022D426914F08A82F05DAFF85ACA03B755EDF19F44BA1DF14DFFEC1E7C5FC44CB409BCEFABEE5CEB8B4F61760A2CJ04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8539-AC56-40A8-A6B2-66A6BB2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3-1</dc:creator>
  <cp:lastModifiedBy>user</cp:lastModifiedBy>
  <cp:revision>26</cp:revision>
  <cp:lastPrinted>2023-09-20T10:41:00Z</cp:lastPrinted>
  <dcterms:created xsi:type="dcterms:W3CDTF">2023-03-06T13:56:00Z</dcterms:created>
  <dcterms:modified xsi:type="dcterms:W3CDTF">2023-09-20T10:41:00Z</dcterms:modified>
</cp:coreProperties>
</file>